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5DA" w:rsidRDefault="00A31E2F" w:rsidP="00A56A28">
      <w:pPr>
        <w:spacing w:after="0" w:line="259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102235</wp:posOffset>
            </wp:positionH>
            <wp:positionV relativeFrom="paragraph">
              <wp:posOffset>102870</wp:posOffset>
            </wp:positionV>
            <wp:extent cx="993775" cy="635635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5DA" w:rsidRDefault="005570A7" w:rsidP="00A31E2F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A56A28">
        <w:rPr>
          <w:b/>
          <w:sz w:val="22"/>
        </w:rPr>
        <w:t>UNIVERSIDADE FEDERAL DE JUIZ DE FORA</w:t>
      </w:r>
    </w:p>
    <w:p w:rsidR="00A56A28" w:rsidRPr="00A56A28" w:rsidRDefault="00A56A28" w:rsidP="00A31E2F">
      <w:pPr>
        <w:spacing w:after="0" w:line="259" w:lineRule="auto"/>
        <w:ind w:left="0" w:right="0" w:firstLine="0"/>
        <w:jc w:val="center"/>
        <w:rPr>
          <w:b/>
          <w:sz w:val="14"/>
        </w:rPr>
      </w:pPr>
    </w:p>
    <w:p w:rsidR="00A31E2F" w:rsidRPr="00A56A28" w:rsidRDefault="00A31E2F" w:rsidP="00A31E2F">
      <w:pPr>
        <w:spacing w:after="0" w:line="259" w:lineRule="auto"/>
        <w:ind w:right="0"/>
        <w:jc w:val="center"/>
        <w:rPr>
          <w:b/>
          <w:sz w:val="36"/>
        </w:rPr>
      </w:pPr>
      <w:r w:rsidRPr="00A56A28">
        <w:rPr>
          <w:b/>
          <w:sz w:val="22"/>
        </w:rPr>
        <w:t>CENTRO REGIONAL DE INOVAÇÃO E TRANSFERÊNCIA DE TECNOLOGIA</w:t>
      </w:r>
    </w:p>
    <w:p w:rsidR="007125DA" w:rsidRDefault="005570A7">
      <w:pPr>
        <w:tabs>
          <w:tab w:val="center" w:pos="1004"/>
          <w:tab w:val="center" w:pos="2795"/>
        </w:tabs>
        <w:spacing w:after="207" w:line="259" w:lineRule="auto"/>
        <w:ind w:left="0" w:right="0" w:firstLine="0"/>
        <w:jc w:val="left"/>
      </w:pPr>
      <w:r>
        <w:rPr>
          <w:b/>
          <w:sz w:val="8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16"/>
        </w:rPr>
        <w:t xml:space="preserve"> </w:t>
      </w:r>
    </w:p>
    <w:p w:rsidR="007125DA" w:rsidRDefault="005570A7" w:rsidP="00A31E2F">
      <w:pPr>
        <w:pStyle w:val="Ttulo1"/>
        <w:jc w:val="center"/>
      </w:pPr>
      <w:r>
        <w:t>EDITAL DE SELEÇÃO</w:t>
      </w:r>
      <w:r w:rsidR="00A31E2F">
        <w:t xml:space="preserve"> PARA O PROGRAMA DE </w:t>
      </w:r>
      <w:r w:rsidR="003A376A">
        <w:t>BO</w:t>
      </w:r>
      <w:r w:rsidR="00A31E2F">
        <w:t>LSAS DE INICIAÇÃO TECNOLÓGICA</w:t>
      </w:r>
      <w:r w:rsidR="00774E58">
        <w:t>/</w:t>
      </w:r>
      <w:r w:rsidR="00DC45B3">
        <w:t xml:space="preserve">2018 </w:t>
      </w:r>
      <w:r w:rsidR="001F73AC">
        <w:t>-</w:t>
      </w:r>
      <w:r w:rsidR="00DC45B3">
        <w:t xml:space="preserve"> EDITAL 1</w:t>
      </w:r>
      <w:r w:rsidR="00774E58">
        <w:t>0</w:t>
      </w:r>
      <w:r w:rsidR="00A31E2F" w:rsidRPr="00A31E2F">
        <w:t>/2018</w:t>
      </w:r>
      <w:r w:rsidR="001F73AC">
        <w:t>.</w:t>
      </w:r>
    </w:p>
    <w:tbl>
      <w:tblPr>
        <w:tblStyle w:val="TableGrid"/>
        <w:tblpPr w:vertAnchor="text" w:horzAnchor="page" w:tblpX="3825" w:tblpY="439"/>
        <w:tblOverlap w:val="never"/>
        <w:tblW w:w="7497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497"/>
      </w:tblGrid>
      <w:tr w:rsidR="006F786A" w:rsidTr="006F786A">
        <w:trPr>
          <w:trHeight w:val="492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86A" w:rsidRPr="00A31E2F" w:rsidRDefault="006F786A" w:rsidP="006F786A">
            <w:pPr>
              <w:spacing w:after="0" w:line="360" w:lineRule="auto"/>
              <w:ind w:left="0" w:righ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COMUNICAÇÃO E MARKETING</w:t>
            </w:r>
          </w:p>
        </w:tc>
      </w:tr>
    </w:tbl>
    <w:p w:rsidR="007125DA" w:rsidRDefault="005570A7" w:rsidP="00A56A28">
      <w:pPr>
        <w:spacing w:after="212" w:line="360" w:lineRule="auto"/>
        <w:ind w:left="29" w:right="0" w:firstLine="0"/>
        <w:jc w:val="center"/>
      </w:pPr>
      <w:r>
        <w:rPr>
          <w:b/>
          <w:sz w:val="12"/>
        </w:rPr>
        <w:t xml:space="preserve"> </w:t>
      </w:r>
    </w:p>
    <w:p w:rsidR="007125DA" w:rsidRDefault="00A31E2F" w:rsidP="00A56A28">
      <w:pPr>
        <w:spacing w:after="0" w:line="360" w:lineRule="auto"/>
        <w:ind w:left="-5" w:right="0"/>
        <w:jc w:val="center"/>
      </w:pPr>
      <w:r>
        <w:rPr>
          <w:b/>
        </w:rPr>
        <w:t>SETOR</w:t>
      </w:r>
      <w:r w:rsidR="005570A7">
        <w:rPr>
          <w:b/>
        </w:rPr>
        <w:t>:</w:t>
      </w:r>
    </w:p>
    <w:p w:rsidR="007125DA" w:rsidRDefault="005570A7" w:rsidP="00A56A28">
      <w:pPr>
        <w:spacing w:after="56" w:line="36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7125DA" w:rsidRDefault="00A31E2F" w:rsidP="00A56A28">
      <w:pPr>
        <w:spacing w:line="360" w:lineRule="auto"/>
        <w:ind w:left="-15" w:right="0" w:firstLine="720"/>
      </w:pPr>
      <w:r>
        <w:t xml:space="preserve">O Centro Regional de Inovação e Transferência de Tecnologia (CRITT) </w:t>
      </w:r>
      <w:r w:rsidR="005570A7">
        <w:t>faz público o</w:t>
      </w:r>
      <w:r>
        <w:t xml:space="preserve"> processo</w:t>
      </w:r>
      <w:r w:rsidR="00953C48">
        <w:t xml:space="preserve"> de seleção para o Programa de B</w:t>
      </w:r>
      <w:r>
        <w:t>olsas de Iniciação Tecnológica</w:t>
      </w:r>
      <w:r w:rsidR="005570A7">
        <w:t>/</w:t>
      </w:r>
      <w:r>
        <w:rPr>
          <w:u w:val="single" w:color="000000"/>
        </w:rPr>
        <w:t>2018</w:t>
      </w:r>
      <w:r>
        <w:t xml:space="preserve"> no setor</w:t>
      </w:r>
      <w:r w:rsidR="005570A7">
        <w:t xml:space="preserve"> acima indicado, para o preenchimento de</w:t>
      </w:r>
      <w:r w:rsidR="005570A7" w:rsidRPr="00DC45B3">
        <w:rPr>
          <w:color w:val="auto"/>
        </w:rPr>
        <w:t xml:space="preserve"> </w:t>
      </w:r>
      <w:r w:rsidR="00DC45B3">
        <w:rPr>
          <w:color w:val="auto"/>
        </w:rPr>
        <w:t>1</w:t>
      </w:r>
      <w:r w:rsidRPr="00DC45B3">
        <w:rPr>
          <w:color w:val="auto"/>
        </w:rPr>
        <w:t xml:space="preserve"> </w:t>
      </w:r>
      <w:r w:rsidR="00DC45B3">
        <w:t>vagas para bolsista</w:t>
      </w:r>
      <w:r w:rsidR="005570A7">
        <w:t>, além de Cadastro de Rese</w:t>
      </w:r>
      <w:r>
        <w:t>rva, de acordo com a Resolução</w:t>
      </w:r>
      <w:r w:rsidR="005570A7">
        <w:t xml:space="preserve"> </w:t>
      </w:r>
      <w:r>
        <w:t xml:space="preserve">28/2003 </w:t>
      </w:r>
      <w:r w:rsidR="005570A7">
        <w:t xml:space="preserve">do Conselho Setorial de </w:t>
      </w:r>
      <w:r>
        <w:t>Pós-</w:t>
      </w:r>
      <w:r w:rsidR="005570A7">
        <w:t>Graduação</w:t>
      </w:r>
      <w:r>
        <w:t xml:space="preserve"> e Pesquisa</w:t>
      </w:r>
      <w:r w:rsidR="005570A7">
        <w:t xml:space="preserve">. </w:t>
      </w:r>
    </w:p>
    <w:p w:rsidR="007125DA" w:rsidRDefault="005570A7" w:rsidP="00A56A28">
      <w:pPr>
        <w:spacing w:after="39" w:line="360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7125DA" w:rsidRDefault="005570A7" w:rsidP="00A56A28">
      <w:pPr>
        <w:pStyle w:val="Ttulo2"/>
        <w:spacing w:line="360" w:lineRule="auto"/>
        <w:ind w:left="-5"/>
      </w:pPr>
      <w:r>
        <w:t>DURAÇÃO DO PROGRAMA / PAGAMENTO DE BOLSAS</w:t>
      </w:r>
      <w:r>
        <w:rPr>
          <w:u w:val="none"/>
        </w:rPr>
        <w:t xml:space="preserve">  </w:t>
      </w:r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t xml:space="preserve"> </w:t>
      </w:r>
    </w:p>
    <w:p w:rsidR="007125DA" w:rsidRDefault="005570A7" w:rsidP="00A56A28">
      <w:pPr>
        <w:spacing w:line="360" w:lineRule="auto"/>
        <w:ind w:left="-15" w:right="0" w:firstLine="720"/>
      </w:pPr>
      <w:r>
        <w:t xml:space="preserve">O programa de </w:t>
      </w:r>
      <w:r w:rsidR="00953C48">
        <w:t>Bolsas de Iniciação Tecnológica/</w:t>
      </w:r>
      <w:r w:rsidR="00953C48" w:rsidRPr="00953C48">
        <w:t>2018</w:t>
      </w:r>
      <w:r w:rsidR="00953C48">
        <w:t xml:space="preserve"> terá duração de 12 meses, admitindo-se renovações mediante avaliação de desempenho do bolsista e do seu rendimento acadêmico. </w:t>
      </w:r>
      <w:r w:rsidR="00A56A28">
        <w:t>A remuneração mens</w:t>
      </w:r>
      <w:r w:rsidR="00DC45B3">
        <w:t>al da bolsa é de R$</w:t>
      </w:r>
      <w:r w:rsidR="00774E58">
        <w:t>538</w:t>
      </w:r>
      <w:r w:rsidR="00DC45B3">
        <w:t>,</w:t>
      </w:r>
      <w:r w:rsidR="00774E58">
        <w:t>16</w:t>
      </w:r>
      <w:r w:rsidR="00A56A28">
        <w:t xml:space="preserve"> e o </w:t>
      </w:r>
      <w:r>
        <w:t xml:space="preserve">pagamento </w:t>
      </w:r>
      <w:r w:rsidR="00953C48">
        <w:t>é efetuado até o quinto</w:t>
      </w:r>
      <w:r w:rsidR="002B12A6">
        <w:t xml:space="preserve"> dia útil do mês seguinte. Essa bolsa não poderá ser acumulada com ou</w:t>
      </w:r>
      <w:r w:rsidR="00A56A28">
        <w:t>t</w:t>
      </w:r>
      <w:r w:rsidR="002B12A6">
        <w:t>ra, ainda que de espécie diferente, exceto as bolsas de apoio estudantil.</w:t>
      </w:r>
    </w:p>
    <w:p w:rsidR="007125DA" w:rsidRDefault="005570A7" w:rsidP="00A56A28">
      <w:pPr>
        <w:spacing w:after="39" w:line="360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7125DA" w:rsidRDefault="005570A7" w:rsidP="00A56A28">
      <w:pPr>
        <w:pStyle w:val="Ttulo2"/>
        <w:spacing w:line="360" w:lineRule="auto"/>
        <w:ind w:left="-5"/>
      </w:pPr>
      <w:r>
        <w:t>ATIVIDADES DESENVOLVIDAS NO PROJETO</w:t>
      </w:r>
      <w:r>
        <w:rPr>
          <w:u w:val="none"/>
        </w:rPr>
        <w:t xml:space="preserve"> </w:t>
      </w:r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rPr>
          <w:b/>
        </w:rPr>
        <w:t xml:space="preserve"> </w:t>
      </w:r>
    </w:p>
    <w:p w:rsidR="00221F0F" w:rsidRPr="00221F0F" w:rsidRDefault="00221F0F" w:rsidP="00DC45B3">
      <w:pPr>
        <w:numPr>
          <w:ilvl w:val="0"/>
          <w:numId w:val="1"/>
        </w:numPr>
        <w:spacing w:line="360" w:lineRule="auto"/>
        <w:ind w:right="0" w:hanging="360"/>
        <w:rPr>
          <w:szCs w:val="24"/>
        </w:rPr>
      </w:pPr>
      <w:r w:rsidRPr="00221F0F">
        <w:rPr>
          <w:szCs w:val="24"/>
          <w:shd w:val="clear" w:color="auto" w:fill="FFFFFF"/>
        </w:rPr>
        <w:t xml:space="preserve">Atuar na criação/execução de estratégias para a </w:t>
      </w:r>
      <w:r>
        <w:rPr>
          <w:szCs w:val="24"/>
          <w:shd w:val="clear" w:color="auto" w:fill="FFFFFF"/>
        </w:rPr>
        <w:t xml:space="preserve">divulgação da marca </w:t>
      </w:r>
      <w:proofErr w:type="spellStart"/>
      <w:r>
        <w:rPr>
          <w:szCs w:val="24"/>
          <w:shd w:val="clear" w:color="auto" w:fill="FFFFFF"/>
        </w:rPr>
        <w:t>Critt</w:t>
      </w:r>
      <w:proofErr w:type="spellEnd"/>
      <w:r>
        <w:rPr>
          <w:szCs w:val="24"/>
          <w:shd w:val="clear" w:color="auto" w:fill="FFFFFF"/>
        </w:rPr>
        <w:t xml:space="preserve"> UFJF;</w:t>
      </w:r>
    </w:p>
    <w:p w:rsidR="007125DA" w:rsidRPr="00221F0F" w:rsidRDefault="00221F0F" w:rsidP="00DC45B3">
      <w:pPr>
        <w:numPr>
          <w:ilvl w:val="0"/>
          <w:numId w:val="1"/>
        </w:numPr>
        <w:spacing w:line="360" w:lineRule="auto"/>
        <w:ind w:right="0" w:hanging="360"/>
        <w:rPr>
          <w:szCs w:val="24"/>
        </w:rPr>
      </w:pPr>
      <w:r w:rsidRPr="00221F0F">
        <w:rPr>
          <w:szCs w:val="24"/>
          <w:shd w:val="clear" w:color="auto" w:fill="FFFFFF"/>
        </w:rPr>
        <w:t>Auxiliar na manutenção do site e redes s</w:t>
      </w:r>
      <w:r>
        <w:rPr>
          <w:szCs w:val="24"/>
          <w:shd w:val="clear" w:color="auto" w:fill="FFFFFF"/>
        </w:rPr>
        <w:t>ociais da instituição;</w:t>
      </w:r>
    </w:p>
    <w:p w:rsidR="00221F0F" w:rsidRDefault="00221F0F" w:rsidP="00DC45B3">
      <w:pPr>
        <w:numPr>
          <w:ilvl w:val="0"/>
          <w:numId w:val="1"/>
        </w:numPr>
        <w:spacing w:line="360" w:lineRule="auto"/>
        <w:ind w:right="0" w:hanging="360"/>
      </w:pPr>
      <w:r>
        <w:t>Produzir</w:t>
      </w:r>
      <w:r w:rsidR="00DC4B69">
        <w:t xml:space="preserve"> peças de</w:t>
      </w:r>
      <w:r>
        <w:t xml:space="preserve"> </w:t>
      </w:r>
      <w:r w:rsidR="00887E88">
        <w:t>e-mail marketing;</w:t>
      </w:r>
    </w:p>
    <w:p w:rsidR="00887E88" w:rsidRDefault="00887E88" w:rsidP="00DC45B3">
      <w:pPr>
        <w:numPr>
          <w:ilvl w:val="0"/>
          <w:numId w:val="1"/>
        </w:numPr>
        <w:spacing w:line="360" w:lineRule="auto"/>
        <w:ind w:right="0" w:hanging="360"/>
      </w:pPr>
      <w:r>
        <w:t>Produzir conteúdo audiovisual;</w:t>
      </w:r>
    </w:p>
    <w:p w:rsidR="00221F0F" w:rsidRDefault="00221F0F" w:rsidP="00221F0F">
      <w:pPr>
        <w:numPr>
          <w:ilvl w:val="0"/>
          <w:numId w:val="1"/>
        </w:numPr>
        <w:spacing w:line="360" w:lineRule="auto"/>
        <w:ind w:right="0" w:hanging="360"/>
      </w:pPr>
      <w:r>
        <w:t>Cobertura fotográfica</w:t>
      </w:r>
      <w:r w:rsidR="00DC4B69">
        <w:t>;</w:t>
      </w:r>
    </w:p>
    <w:p w:rsidR="00DC4B69" w:rsidRDefault="00DC4B69" w:rsidP="00221F0F">
      <w:pPr>
        <w:numPr>
          <w:ilvl w:val="0"/>
          <w:numId w:val="1"/>
        </w:numPr>
        <w:spacing w:line="360" w:lineRule="auto"/>
        <w:ind w:right="0" w:hanging="360"/>
      </w:pPr>
      <w:r>
        <w:t>Produzir peças visuais para divulgação</w:t>
      </w:r>
      <w:r w:rsidR="00F71E84">
        <w:t>;</w:t>
      </w:r>
    </w:p>
    <w:p w:rsidR="00DC4B69" w:rsidRDefault="00DC4B69" w:rsidP="00221F0F">
      <w:pPr>
        <w:numPr>
          <w:ilvl w:val="0"/>
          <w:numId w:val="1"/>
        </w:numPr>
        <w:spacing w:line="360" w:lineRule="auto"/>
        <w:ind w:right="0" w:hanging="360"/>
      </w:pPr>
      <w:r>
        <w:t>Apoiar atividades de design do projeto “Startup UFJF”</w:t>
      </w:r>
      <w:r w:rsidR="00F71E84">
        <w:t>.</w:t>
      </w:r>
    </w:p>
    <w:p w:rsidR="00774E58" w:rsidRDefault="00774E58" w:rsidP="00221F0F">
      <w:pPr>
        <w:spacing w:line="360" w:lineRule="auto"/>
        <w:ind w:left="720" w:right="0" w:firstLine="0"/>
      </w:pPr>
    </w:p>
    <w:p w:rsidR="007125DA" w:rsidRDefault="005570A7" w:rsidP="00A56A28">
      <w:pPr>
        <w:pStyle w:val="Ttulo2"/>
        <w:spacing w:line="360" w:lineRule="auto"/>
        <w:ind w:left="-5"/>
      </w:pPr>
      <w:r>
        <w:lastRenderedPageBreak/>
        <w:t>INSCRIÇÃO</w:t>
      </w:r>
      <w:r>
        <w:rPr>
          <w:u w:val="none"/>
        </w:rPr>
        <w:t xml:space="preserve"> </w:t>
      </w:r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rPr>
          <w:b/>
        </w:rPr>
        <w:t xml:space="preserve"> </w:t>
      </w:r>
    </w:p>
    <w:p w:rsidR="007125DA" w:rsidRDefault="005570A7" w:rsidP="00F71E84">
      <w:pPr>
        <w:spacing w:line="360" w:lineRule="auto"/>
        <w:ind w:right="0"/>
      </w:pPr>
      <w:r>
        <w:t xml:space="preserve">Poderão inscrever-se os candidatos que atenderem aos seguintes critérios:   </w:t>
      </w:r>
    </w:p>
    <w:p w:rsidR="007125DA" w:rsidRDefault="00A211EB" w:rsidP="00A56A28">
      <w:pPr>
        <w:numPr>
          <w:ilvl w:val="0"/>
          <w:numId w:val="2"/>
        </w:numPr>
        <w:spacing w:line="360" w:lineRule="auto"/>
        <w:ind w:right="0" w:hanging="180"/>
      </w:pPr>
      <w:r>
        <w:t>–</w:t>
      </w:r>
      <w:r w:rsidR="005570A7">
        <w:t xml:space="preserve"> Ser aluno </w:t>
      </w:r>
      <w:r w:rsidR="006F48E3">
        <w:t xml:space="preserve">dos cursos </w:t>
      </w:r>
      <w:r w:rsidR="005570A7">
        <w:t>de graduação</w:t>
      </w:r>
      <w:r w:rsidR="006F48E3">
        <w:t xml:space="preserve"> de</w:t>
      </w:r>
      <w:r w:rsidR="00774E58">
        <w:t xml:space="preserve"> “Artes e Design”,</w:t>
      </w:r>
      <w:r w:rsidR="006F48E3">
        <w:t xml:space="preserve"> </w:t>
      </w:r>
      <w:r w:rsidR="00DC45B3">
        <w:t xml:space="preserve">“Jornalismo” e “Rádio, TV &amp; Internet” </w:t>
      </w:r>
      <w:r w:rsidR="005570A7">
        <w:t xml:space="preserve">da Universidade Federal de Juiz de Fora (UFJF);  </w:t>
      </w:r>
    </w:p>
    <w:p w:rsidR="007125DA" w:rsidRDefault="00A211EB" w:rsidP="00A56A28">
      <w:pPr>
        <w:numPr>
          <w:ilvl w:val="0"/>
          <w:numId w:val="2"/>
        </w:numPr>
        <w:spacing w:line="360" w:lineRule="auto"/>
        <w:ind w:right="0" w:hanging="180"/>
      </w:pPr>
      <w:r>
        <w:t>– Ter disponibilidade de 20 (vinte</w:t>
      </w:r>
      <w:r w:rsidR="005570A7">
        <w:t>) horas semanais</w:t>
      </w:r>
      <w:r w:rsidR="00221F0F">
        <w:t xml:space="preserve">, no </w:t>
      </w:r>
      <w:r w:rsidR="00221F0F" w:rsidRPr="00221F0F">
        <w:rPr>
          <w:u w:val="single"/>
        </w:rPr>
        <w:t xml:space="preserve">turno </w:t>
      </w:r>
      <w:r w:rsidR="00774E58">
        <w:rPr>
          <w:u w:val="single"/>
        </w:rPr>
        <w:t>da manhã</w:t>
      </w:r>
      <w:r w:rsidR="00221F0F">
        <w:t>;</w:t>
      </w:r>
    </w:p>
    <w:p w:rsidR="00A211EB" w:rsidRDefault="00A211EB" w:rsidP="00A56A28">
      <w:pPr>
        <w:numPr>
          <w:ilvl w:val="0"/>
          <w:numId w:val="2"/>
        </w:numPr>
        <w:spacing w:line="360" w:lineRule="auto"/>
        <w:ind w:right="0" w:hanging="180"/>
      </w:pPr>
      <w:r>
        <w:t>–</w:t>
      </w:r>
      <w:r w:rsidR="005570A7">
        <w:t xml:space="preserve"> </w:t>
      </w:r>
      <w:r>
        <w:t>Comprovação de compatibilidade, regularidade e desempenho acadêmico, mediante apresentação do Histórico Escolar</w:t>
      </w:r>
      <w:r w:rsidR="006F6390">
        <w:t>;</w:t>
      </w:r>
    </w:p>
    <w:p w:rsidR="007125DA" w:rsidRDefault="00A211EB" w:rsidP="00A56A28">
      <w:pPr>
        <w:numPr>
          <w:ilvl w:val="0"/>
          <w:numId w:val="2"/>
        </w:numPr>
        <w:spacing w:line="360" w:lineRule="auto"/>
        <w:ind w:right="0" w:hanging="180"/>
      </w:pPr>
      <w:r>
        <w:t>–</w:t>
      </w:r>
      <w:r w:rsidR="005570A7">
        <w:t>Ter boa comunicação e facilidade para d</w:t>
      </w:r>
      <w:r w:rsidR="006F6390">
        <w:t>esenvolver trabalhos em equipe;</w:t>
      </w:r>
    </w:p>
    <w:p w:rsidR="006F6390" w:rsidRPr="006F6390" w:rsidRDefault="006F6390" w:rsidP="00A56A28">
      <w:pPr>
        <w:numPr>
          <w:ilvl w:val="0"/>
          <w:numId w:val="2"/>
        </w:numPr>
        <w:spacing w:line="360" w:lineRule="auto"/>
        <w:ind w:right="0" w:hanging="180"/>
        <w:rPr>
          <w:color w:val="FF0000"/>
          <w:szCs w:val="24"/>
        </w:rPr>
      </w:pPr>
      <w:r w:rsidRPr="006F48E3">
        <w:rPr>
          <w:color w:val="auto"/>
          <w:szCs w:val="24"/>
        </w:rPr>
        <w:t xml:space="preserve">– </w:t>
      </w:r>
      <w:r w:rsidRPr="00221F0F">
        <w:rPr>
          <w:color w:val="auto"/>
          <w:szCs w:val="24"/>
        </w:rPr>
        <w:t>B</w:t>
      </w:r>
      <w:r w:rsidR="00DC45B3" w:rsidRPr="00221F0F">
        <w:rPr>
          <w:szCs w:val="24"/>
          <w:shd w:val="clear" w:color="auto" w:fill="FFFFFF"/>
        </w:rPr>
        <w:t>oa redação de textos dentro dos padrões jornalísticos, sendo capaz de produzir conteúdo para sites, blogs e mídias sociais</w:t>
      </w:r>
      <w:r w:rsidR="00221F0F">
        <w:rPr>
          <w:szCs w:val="24"/>
          <w:shd w:val="clear" w:color="auto" w:fill="FFFFFF"/>
        </w:rPr>
        <w:t>;</w:t>
      </w:r>
    </w:p>
    <w:p w:rsidR="00A211EB" w:rsidRPr="006F48E3" w:rsidRDefault="006F6390" w:rsidP="00A56A28">
      <w:pPr>
        <w:numPr>
          <w:ilvl w:val="0"/>
          <w:numId w:val="2"/>
        </w:numPr>
        <w:spacing w:line="360" w:lineRule="auto"/>
        <w:ind w:right="0" w:hanging="180"/>
        <w:rPr>
          <w:color w:val="FF0000"/>
          <w:szCs w:val="24"/>
        </w:rPr>
      </w:pPr>
      <w:r>
        <w:rPr>
          <w:szCs w:val="24"/>
          <w:shd w:val="clear" w:color="auto" w:fill="FFFFFF"/>
        </w:rPr>
        <w:t>– Dominar as ferramentas do Pacote Office</w:t>
      </w:r>
      <w:r w:rsidR="00221F0F">
        <w:rPr>
          <w:szCs w:val="24"/>
          <w:shd w:val="clear" w:color="auto" w:fill="FFFFFF"/>
        </w:rPr>
        <w:t>;</w:t>
      </w:r>
    </w:p>
    <w:p w:rsidR="00A211EB" w:rsidRPr="00784595" w:rsidRDefault="006F48E3" w:rsidP="00A56A28">
      <w:pPr>
        <w:numPr>
          <w:ilvl w:val="0"/>
          <w:numId w:val="2"/>
        </w:numPr>
        <w:spacing w:line="360" w:lineRule="auto"/>
        <w:ind w:right="0" w:hanging="180"/>
        <w:rPr>
          <w:color w:val="FF0000"/>
          <w:szCs w:val="24"/>
        </w:rPr>
      </w:pPr>
      <w:r>
        <w:rPr>
          <w:color w:val="auto"/>
          <w:szCs w:val="24"/>
        </w:rPr>
        <w:t xml:space="preserve">– </w:t>
      </w:r>
      <w:r w:rsidR="00774E58">
        <w:rPr>
          <w:color w:val="auto"/>
          <w:szCs w:val="24"/>
        </w:rPr>
        <w:t>D</w:t>
      </w:r>
      <w:r w:rsidR="00774E58" w:rsidRPr="00774E58">
        <w:rPr>
          <w:color w:val="auto"/>
          <w:szCs w:val="24"/>
        </w:rPr>
        <w:t>omina</w:t>
      </w:r>
      <w:r w:rsidR="00774E58">
        <w:rPr>
          <w:color w:val="auto"/>
          <w:szCs w:val="24"/>
        </w:rPr>
        <w:t>r</w:t>
      </w:r>
      <w:r w:rsidR="00774E58" w:rsidRPr="00774E58">
        <w:rPr>
          <w:color w:val="auto"/>
          <w:szCs w:val="24"/>
        </w:rPr>
        <w:t xml:space="preserve"> softwares de manipulação de imagem como Adobe Photoshop e similares, para desenvolvimento de peças para as mídias do </w:t>
      </w:r>
      <w:proofErr w:type="spellStart"/>
      <w:r w:rsidR="00774E58" w:rsidRPr="00774E58">
        <w:rPr>
          <w:color w:val="auto"/>
          <w:szCs w:val="24"/>
        </w:rPr>
        <w:t>Critt</w:t>
      </w:r>
      <w:proofErr w:type="spellEnd"/>
      <w:r w:rsidR="00774E58" w:rsidRPr="00774E58">
        <w:rPr>
          <w:color w:val="auto"/>
          <w:szCs w:val="24"/>
        </w:rPr>
        <w:t xml:space="preserve"> (site, Facebook, e-mail), além de outros conteúdos gráficos (cartilhas, cartões e folders).</w:t>
      </w:r>
    </w:p>
    <w:p w:rsidR="00784595" w:rsidRPr="00784595" w:rsidRDefault="00784595" w:rsidP="00A56A28">
      <w:pPr>
        <w:numPr>
          <w:ilvl w:val="0"/>
          <w:numId w:val="2"/>
        </w:numPr>
        <w:spacing w:line="360" w:lineRule="auto"/>
        <w:ind w:right="0" w:hanging="180"/>
        <w:rPr>
          <w:color w:val="auto"/>
          <w:szCs w:val="24"/>
        </w:rPr>
      </w:pPr>
      <w:r>
        <w:rPr>
          <w:color w:val="auto"/>
          <w:szCs w:val="24"/>
        </w:rPr>
        <w:t>–</w:t>
      </w:r>
      <w:r w:rsidRPr="0078459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Dominar criação de conteúdo para as mídias </w:t>
      </w:r>
      <w:proofErr w:type="spellStart"/>
      <w:r>
        <w:rPr>
          <w:color w:val="auto"/>
          <w:szCs w:val="24"/>
        </w:rPr>
        <w:t>on</w:t>
      </w:r>
      <w:proofErr w:type="spellEnd"/>
      <w:r>
        <w:rPr>
          <w:color w:val="auto"/>
          <w:szCs w:val="24"/>
        </w:rPr>
        <w:t xml:space="preserve"> e offline.</w:t>
      </w:r>
    </w:p>
    <w:p w:rsidR="00A211EB" w:rsidRDefault="00A211EB" w:rsidP="00A56A28">
      <w:pPr>
        <w:spacing w:line="360" w:lineRule="auto"/>
        <w:ind w:left="180" w:right="0" w:firstLine="528"/>
      </w:pPr>
    </w:p>
    <w:p w:rsidR="007125DA" w:rsidRDefault="005570A7" w:rsidP="00A56A28">
      <w:pPr>
        <w:spacing w:line="360" w:lineRule="auto"/>
        <w:ind w:left="180" w:right="0" w:firstLine="528"/>
      </w:pPr>
      <w:r w:rsidRPr="00A56A28">
        <w:t>Para se inscrever, o aluno interessado deverá</w:t>
      </w:r>
      <w:r w:rsidR="00A211EB" w:rsidRPr="00A56A28">
        <w:t>,</w:t>
      </w:r>
      <w:r w:rsidRPr="00A56A28">
        <w:t xml:space="preserve"> entre os dias</w:t>
      </w:r>
      <w:r w:rsidRPr="00A211EB">
        <w:rPr>
          <w:b/>
        </w:rPr>
        <w:t xml:space="preserve"> </w:t>
      </w:r>
      <w:r w:rsidR="00774E58">
        <w:rPr>
          <w:b/>
          <w:color w:val="auto"/>
        </w:rPr>
        <w:t xml:space="preserve">30 de julho </w:t>
      </w:r>
      <w:r w:rsidR="008E5BC2" w:rsidRPr="008E5BC2">
        <w:rPr>
          <w:b/>
          <w:color w:val="auto"/>
        </w:rPr>
        <w:t xml:space="preserve">e </w:t>
      </w:r>
      <w:r w:rsidR="00774E58">
        <w:rPr>
          <w:b/>
          <w:color w:val="auto"/>
        </w:rPr>
        <w:t>1</w:t>
      </w:r>
      <w:r w:rsidR="00DC4B69">
        <w:rPr>
          <w:b/>
          <w:color w:val="auto"/>
        </w:rPr>
        <w:t>2</w:t>
      </w:r>
      <w:r w:rsidR="008E5BC2" w:rsidRPr="008E5BC2">
        <w:rPr>
          <w:b/>
          <w:color w:val="auto"/>
        </w:rPr>
        <w:t xml:space="preserve"> de </w:t>
      </w:r>
      <w:r w:rsidR="00774E58">
        <w:rPr>
          <w:b/>
          <w:color w:val="auto"/>
        </w:rPr>
        <w:t>agosto</w:t>
      </w:r>
      <w:r w:rsidRPr="008E5BC2">
        <w:rPr>
          <w:b/>
          <w:color w:val="auto"/>
        </w:rPr>
        <w:t xml:space="preserve"> de </w:t>
      </w:r>
      <w:r w:rsidR="008E5BC2" w:rsidRPr="008E5BC2">
        <w:rPr>
          <w:b/>
          <w:color w:val="auto"/>
        </w:rPr>
        <w:t>2018</w:t>
      </w:r>
      <w:r w:rsidR="00A211EB">
        <w:rPr>
          <w:b/>
        </w:rPr>
        <w:t>,</w:t>
      </w:r>
      <w:r w:rsidR="00A211EB">
        <w:t xml:space="preserve"> </w:t>
      </w:r>
      <w:r w:rsidR="00A211EB" w:rsidRPr="00A56A28">
        <w:t>enviar para o e-mail “</w:t>
      </w:r>
      <w:r w:rsidR="00A211EB" w:rsidRPr="006F6390">
        <w:rPr>
          <w:b/>
        </w:rPr>
        <w:t>gp.critt@gmail.com</w:t>
      </w:r>
      <w:r w:rsidR="00A211EB" w:rsidRPr="00A56A28">
        <w:t>”</w:t>
      </w:r>
      <w:r w:rsidRPr="006F6390">
        <w:rPr>
          <w:b/>
        </w:rPr>
        <w:t xml:space="preserve"> </w:t>
      </w:r>
      <w:r w:rsidRPr="006F6390">
        <w:rPr>
          <w:b/>
          <w:u w:val="single" w:color="000000"/>
        </w:rPr>
        <w:t>seu</w:t>
      </w:r>
      <w:r w:rsidRPr="00A211EB">
        <w:rPr>
          <w:b/>
          <w:u w:val="single" w:color="000000"/>
        </w:rPr>
        <w:t xml:space="preserve"> currículo</w:t>
      </w:r>
      <w:r w:rsidR="00784595">
        <w:rPr>
          <w:b/>
          <w:u w:val="single" w:color="000000"/>
        </w:rPr>
        <w:t>,</w:t>
      </w:r>
      <w:r w:rsidRPr="00A211EB">
        <w:rPr>
          <w:b/>
          <w:u w:val="single" w:color="000000"/>
        </w:rPr>
        <w:t xml:space="preserve"> histórico</w:t>
      </w:r>
      <w:r w:rsidR="006F6390">
        <w:rPr>
          <w:b/>
          <w:u w:val="single"/>
        </w:rPr>
        <w:t xml:space="preserve"> </w:t>
      </w:r>
      <w:r w:rsidRPr="00A211EB">
        <w:rPr>
          <w:b/>
          <w:u w:val="single" w:color="000000"/>
        </w:rPr>
        <w:t>escolar da graduação</w:t>
      </w:r>
      <w:r w:rsidR="00784595">
        <w:rPr>
          <w:b/>
          <w:u w:val="single" w:color="000000"/>
        </w:rPr>
        <w:t xml:space="preserve"> e portfólio</w:t>
      </w:r>
      <w:r w:rsidR="00A56A28">
        <w:t xml:space="preserve">, </w:t>
      </w:r>
      <w:r w:rsidR="00A56A28" w:rsidRPr="00A56A28">
        <w:t xml:space="preserve">colocando “Seleção – </w:t>
      </w:r>
      <w:r w:rsidR="00221F0F">
        <w:rPr>
          <w:color w:val="auto"/>
        </w:rPr>
        <w:t>Comunicação e Marketing</w:t>
      </w:r>
      <w:r w:rsidR="00A56A28" w:rsidRPr="00A56A28">
        <w:t>” como assunto do e</w:t>
      </w:r>
      <w:r w:rsidR="00A56A28">
        <w:t>-</w:t>
      </w:r>
      <w:r w:rsidR="00A56A28" w:rsidRPr="00A56A28">
        <w:t>mail</w:t>
      </w:r>
      <w:r w:rsidR="00A56A28">
        <w:t>.</w:t>
      </w:r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rPr>
          <w:b/>
        </w:rPr>
        <w:t xml:space="preserve"> </w:t>
      </w:r>
    </w:p>
    <w:p w:rsidR="007125DA" w:rsidRDefault="005570A7" w:rsidP="00A56A28">
      <w:pPr>
        <w:pStyle w:val="Ttulo2"/>
        <w:spacing w:line="360" w:lineRule="auto"/>
        <w:ind w:left="-5"/>
        <w:rPr>
          <w:b w:val="0"/>
          <w:u w:val="none"/>
        </w:rPr>
      </w:pPr>
      <w:r>
        <w:t>PROCESSO DE SELEÇÃO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A56A28" w:rsidRPr="00A56A28" w:rsidRDefault="00A56A28" w:rsidP="00A56A28">
      <w:pPr>
        <w:rPr>
          <w:sz w:val="12"/>
        </w:rPr>
      </w:pPr>
    </w:p>
    <w:p w:rsidR="007125DA" w:rsidRDefault="005570A7" w:rsidP="00A56A28">
      <w:pPr>
        <w:spacing w:line="360" w:lineRule="auto"/>
        <w:ind w:left="730" w:right="0"/>
      </w:pPr>
      <w:r>
        <w:t xml:space="preserve">A seleção constará de:  </w:t>
      </w:r>
    </w:p>
    <w:p w:rsidR="007125DA" w:rsidRDefault="006F48E3" w:rsidP="00A56A28">
      <w:pPr>
        <w:numPr>
          <w:ilvl w:val="0"/>
          <w:numId w:val="3"/>
        </w:numPr>
        <w:spacing w:line="360" w:lineRule="auto"/>
        <w:ind w:right="0" w:hanging="283"/>
      </w:pPr>
      <w:r>
        <w:t xml:space="preserve">Análise de </w:t>
      </w:r>
      <w:r w:rsidR="008E5BC2">
        <w:t>Currículo</w:t>
      </w:r>
      <w:r>
        <w:t>;</w:t>
      </w:r>
    </w:p>
    <w:p w:rsidR="007125DA" w:rsidRDefault="006F48E3" w:rsidP="00A56A28">
      <w:pPr>
        <w:numPr>
          <w:ilvl w:val="0"/>
          <w:numId w:val="3"/>
        </w:numPr>
        <w:spacing w:line="360" w:lineRule="auto"/>
        <w:ind w:right="0" w:hanging="283"/>
      </w:pPr>
      <w:r>
        <w:t>Prova;</w:t>
      </w:r>
      <w:r w:rsidR="005570A7">
        <w:t xml:space="preserve"> </w:t>
      </w:r>
    </w:p>
    <w:p w:rsidR="007125DA" w:rsidRDefault="005570A7" w:rsidP="00A56A28">
      <w:pPr>
        <w:numPr>
          <w:ilvl w:val="0"/>
          <w:numId w:val="3"/>
        </w:numPr>
        <w:spacing w:line="360" w:lineRule="auto"/>
        <w:ind w:right="0" w:hanging="283"/>
      </w:pPr>
      <w:r>
        <w:t xml:space="preserve">Entrevista. </w:t>
      </w:r>
    </w:p>
    <w:p w:rsidR="007125DA" w:rsidRPr="00A56A28" w:rsidRDefault="005570A7" w:rsidP="00A56A28">
      <w:pPr>
        <w:spacing w:after="0" w:line="360" w:lineRule="auto"/>
        <w:ind w:left="1277" w:right="0" w:firstLine="0"/>
        <w:jc w:val="left"/>
        <w:rPr>
          <w:color w:val="auto"/>
          <w:sz w:val="10"/>
        </w:rPr>
      </w:pPr>
      <w:r w:rsidRPr="00A56A28">
        <w:rPr>
          <w:color w:val="auto"/>
        </w:rPr>
        <w:t xml:space="preserve"> </w:t>
      </w:r>
    </w:p>
    <w:p w:rsidR="007125DA" w:rsidRPr="008E5BC2" w:rsidRDefault="005570A7" w:rsidP="00A56A28">
      <w:pPr>
        <w:spacing w:line="360" w:lineRule="auto"/>
        <w:ind w:left="-15" w:right="0" w:firstLine="720"/>
        <w:rPr>
          <w:color w:val="auto"/>
        </w:rPr>
      </w:pPr>
      <w:r w:rsidRPr="00A56A28">
        <w:rPr>
          <w:b/>
          <w:color w:val="auto"/>
        </w:rPr>
        <w:t>Critério(s) de desempate</w:t>
      </w:r>
      <w:r w:rsidRPr="00A56A28">
        <w:rPr>
          <w:color w:val="auto"/>
        </w:rPr>
        <w:t xml:space="preserve">: </w:t>
      </w:r>
      <w:r w:rsidR="00DC4B69">
        <w:rPr>
          <w:color w:val="auto"/>
        </w:rPr>
        <w:t>entrevista.</w:t>
      </w:r>
      <w:r w:rsidRPr="008E5BC2">
        <w:rPr>
          <w:color w:val="auto"/>
        </w:rPr>
        <w:t xml:space="preserve">  </w:t>
      </w:r>
    </w:p>
    <w:p w:rsidR="007125DA" w:rsidRDefault="005570A7" w:rsidP="00A56A28">
      <w:pPr>
        <w:spacing w:after="41" w:line="360" w:lineRule="auto"/>
        <w:ind w:left="720" w:right="0" w:firstLine="0"/>
        <w:jc w:val="left"/>
      </w:pPr>
      <w:r>
        <w:rPr>
          <w:sz w:val="18"/>
        </w:rPr>
        <w:t xml:space="preserve"> </w:t>
      </w:r>
    </w:p>
    <w:p w:rsidR="007125DA" w:rsidRDefault="005570A7" w:rsidP="00A56A28">
      <w:pPr>
        <w:pStyle w:val="Ttulo2"/>
        <w:spacing w:line="360" w:lineRule="auto"/>
        <w:ind w:left="-5"/>
      </w:pPr>
      <w:r>
        <w:t>PROVA</w:t>
      </w:r>
      <w:r>
        <w:rPr>
          <w:u w:val="none"/>
        </w:rPr>
        <w:t xml:space="preserve"> </w:t>
      </w:r>
    </w:p>
    <w:p w:rsidR="007125DA" w:rsidRDefault="005570A7" w:rsidP="00EB5CCD">
      <w:pPr>
        <w:spacing w:after="0" w:line="360" w:lineRule="auto"/>
        <w:ind w:left="0" w:right="0" w:firstLine="0"/>
        <w:jc w:val="left"/>
      </w:pPr>
      <w:r>
        <w:rPr>
          <w:u w:val="single" w:color="000000"/>
        </w:rPr>
        <w:t>LOCAL:</w:t>
      </w:r>
      <w:r w:rsidR="006F48E3">
        <w:t xml:space="preserve"> </w:t>
      </w:r>
      <w:r w:rsidR="00B861C6">
        <w:t xml:space="preserve">Setor de Comunicação e Marketing do </w:t>
      </w:r>
      <w:r w:rsidR="006F48E3">
        <w:t>Centro Regional de Inovação e Transferência de Tecnologia (CRITT) – Campus Juiz de Fora</w:t>
      </w:r>
      <w:r w:rsidR="00B861C6">
        <w:t>.</w:t>
      </w:r>
    </w:p>
    <w:p w:rsidR="007125DA" w:rsidRDefault="005570A7" w:rsidP="00774E58">
      <w:pPr>
        <w:spacing w:line="360" w:lineRule="auto"/>
        <w:ind w:left="-5" w:right="0"/>
      </w:pPr>
      <w:r>
        <w:rPr>
          <w:u w:val="single" w:color="000000"/>
        </w:rPr>
        <w:lastRenderedPageBreak/>
        <w:t>DATA</w:t>
      </w:r>
      <w:r w:rsidR="00774E58">
        <w:rPr>
          <w:u w:val="single" w:color="000000"/>
        </w:rPr>
        <w:t xml:space="preserve"> e HORÁRIO: </w:t>
      </w:r>
      <w:r w:rsidR="00DC4B69">
        <w:rPr>
          <w:u w:val="single" w:color="000000"/>
        </w:rPr>
        <w:t xml:space="preserve"> </w:t>
      </w:r>
      <w:r w:rsidR="00774E58">
        <w:t>A serem comunicados por</w:t>
      </w:r>
      <w:r w:rsidR="008E5BC2" w:rsidRPr="008E5BC2">
        <w:rPr>
          <w:color w:val="auto"/>
        </w:rPr>
        <w:t xml:space="preserve"> </w:t>
      </w:r>
      <w:r w:rsidR="00774E58">
        <w:rPr>
          <w:color w:val="auto"/>
        </w:rPr>
        <w:t xml:space="preserve">e-mail aos candidatos aprovados na </w:t>
      </w:r>
      <w:r w:rsidR="00DC4B69">
        <w:rPr>
          <w:color w:val="auto"/>
        </w:rPr>
        <w:t>triagem.</w:t>
      </w:r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rPr>
          <w:b/>
        </w:rPr>
        <w:t xml:space="preserve"> </w:t>
      </w:r>
    </w:p>
    <w:p w:rsidR="007125DA" w:rsidRDefault="005570A7" w:rsidP="00A56A28">
      <w:pPr>
        <w:spacing w:after="0" w:line="360" w:lineRule="auto"/>
        <w:ind w:left="-5" w:right="0"/>
        <w:jc w:val="left"/>
      </w:pPr>
      <w:r>
        <w:rPr>
          <w:b/>
          <w:u w:val="single" w:color="000000"/>
        </w:rPr>
        <w:t>ENTREVISTA:</w:t>
      </w:r>
      <w:r>
        <w:rPr>
          <w:b/>
        </w:rPr>
        <w:t xml:space="preserve"> </w:t>
      </w:r>
    </w:p>
    <w:p w:rsidR="007125DA" w:rsidRDefault="005570A7" w:rsidP="006F786A">
      <w:pPr>
        <w:spacing w:after="0" w:line="360" w:lineRule="auto"/>
        <w:ind w:left="0" w:right="0" w:firstLine="0"/>
        <w:jc w:val="left"/>
      </w:pPr>
      <w:r>
        <w:rPr>
          <w:u w:val="single" w:color="000000"/>
        </w:rPr>
        <w:t>LOCAL:</w:t>
      </w:r>
      <w:r>
        <w:t xml:space="preserve"> </w:t>
      </w:r>
      <w:r w:rsidR="006F48E3">
        <w:t xml:space="preserve">Sala 2 </w:t>
      </w:r>
      <w:r w:rsidR="00B861C6">
        <w:t>-</w:t>
      </w:r>
      <w:r w:rsidR="006F48E3">
        <w:t xml:space="preserve"> 2º andar do CRITT</w:t>
      </w:r>
      <w:r w:rsidR="00E065E9">
        <w:t>.</w:t>
      </w:r>
    </w:p>
    <w:p w:rsidR="007125DA" w:rsidRPr="00774E58" w:rsidRDefault="005570A7" w:rsidP="00774E58">
      <w:pPr>
        <w:spacing w:line="360" w:lineRule="auto"/>
        <w:ind w:left="-5" w:right="0"/>
      </w:pPr>
      <w:r>
        <w:rPr>
          <w:u w:val="single" w:color="000000"/>
        </w:rPr>
        <w:t>DATA</w:t>
      </w:r>
      <w:r w:rsidR="00774E58">
        <w:rPr>
          <w:u w:val="single" w:color="000000"/>
        </w:rPr>
        <w:t xml:space="preserve"> e HO</w:t>
      </w:r>
      <w:r w:rsidR="006F786A">
        <w:rPr>
          <w:u w:val="single" w:color="000000"/>
        </w:rPr>
        <w:t>R</w:t>
      </w:r>
      <w:r w:rsidR="00774E58">
        <w:rPr>
          <w:u w:val="single" w:color="000000"/>
        </w:rPr>
        <w:t xml:space="preserve">ÁRIO:  </w:t>
      </w:r>
      <w:r w:rsidR="00774E58">
        <w:t>A serem comunicados por e-mail aos candidatos aprovados na</w:t>
      </w:r>
      <w:r w:rsidR="00DC4B69">
        <w:t xml:space="preserve"> prova.</w:t>
      </w:r>
    </w:p>
    <w:p w:rsidR="006F48E3" w:rsidRDefault="005570A7" w:rsidP="00774E58">
      <w:pPr>
        <w:spacing w:after="0" w:line="360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774E58" w:rsidRPr="00DC4B69" w:rsidRDefault="00774E58" w:rsidP="00774E58">
      <w:pPr>
        <w:spacing w:after="0" w:line="360" w:lineRule="auto"/>
        <w:ind w:left="0" w:right="0" w:firstLine="0"/>
        <w:jc w:val="left"/>
        <w:rPr>
          <w:b/>
          <w:u w:val="single"/>
        </w:rPr>
      </w:pPr>
      <w:r w:rsidRPr="00DC4B69">
        <w:rPr>
          <w:b/>
          <w:u w:val="single"/>
        </w:rPr>
        <w:t>RESULTADO</w:t>
      </w:r>
      <w:r w:rsidR="00DC4B69">
        <w:rPr>
          <w:b/>
          <w:u w:val="single"/>
        </w:rPr>
        <w:t>:</w:t>
      </w:r>
    </w:p>
    <w:p w:rsidR="00774E58" w:rsidRPr="00774E58" w:rsidRDefault="00DC4B69" w:rsidP="00774E58">
      <w:pPr>
        <w:spacing w:after="0" w:line="360" w:lineRule="auto"/>
        <w:ind w:left="0" w:right="0" w:firstLine="0"/>
        <w:jc w:val="left"/>
      </w:pPr>
      <w:r>
        <w:t xml:space="preserve">Será divulgado na página do Facebook do </w:t>
      </w:r>
      <w:proofErr w:type="spellStart"/>
      <w:r>
        <w:t>Critt</w:t>
      </w:r>
      <w:proofErr w:type="spellEnd"/>
      <w:r>
        <w:t xml:space="preserve"> e no site </w:t>
      </w:r>
      <w:r w:rsidRPr="00DC4B69">
        <w:t>http://www.ufjf.br/critt/</w:t>
      </w:r>
      <w:r w:rsidR="00D2672D">
        <w:t>.</w:t>
      </w:r>
      <w:bookmarkStart w:id="0" w:name="_GoBack"/>
      <w:bookmarkEnd w:id="0"/>
    </w:p>
    <w:p w:rsidR="007125DA" w:rsidRDefault="005570A7" w:rsidP="00A56A28">
      <w:pPr>
        <w:spacing w:after="0" w:line="360" w:lineRule="auto"/>
        <w:ind w:left="0" w:right="0" w:firstLine="0"/>
        <w:jc w:val="left"/>
      </w:pPr>
      <w:r>
        <w:t xml:space="preserve"> </w:t>
      </w:r>
    </w:p>
    <w:p w:rsidR="007125DA" w:rsidRDefault="007125DA" w:rsidP="00A56A28">
      <w:pPr>
        <w:spacing w:after="0" w:line="259" w:lineRule="auto"/>
        <w:ind w:left="0" w:right="0" w:firstLine="0"/>
        <w:jc w:val="left"/>
      </w:pPr>
    </w:p>
    <w:p w:rsidR="007125DA" w:rsidRDefault="007125DA">
      <w:pPr>
        <w:spacing w:after="0" w:line="259" w:lineRule="auto"/>
        <w:ind w:left="0" w:right="0" w:firstLine="0"/>
        <w:jc w:val="left"/>
      </w:pPr>
    </w:p>
    <w:p w:rsidR="00A56A28" w:rsidRDefault="00A56A28">
      <w:pPr>
        <w:spacing w:after="0" w:line="259" w:lineRule="auto"/>
        <w:ind w:left="0" w:right="0" w:firstLine="0"/>
        <w:jc w:val="left"/>
      </w:pPr>
    </w:p>
    <w:p w:rsidR="007125DA" w:rsidRPr="00204C55" w:rsidRDefault="005570A7">
      <w:pPr>
        <w:spacing w:after="0" w:line="259" w:lineRule="auto"/>
        <w:ind w:left="0" w:right="3" w:firstLine="0"/>
        <w:jc w:val="right"/>
        <w:rPr>
          <w:color w:val="FF0000"/>
        </w:rPr>
      </w:pPr>
      <w:r w:rsidRPr="00204C55">
        <w:t xml:space="preserve">Juiz de Fora, </w:t>
      </w:r>
      <w:r w:rsidR="00DC4B69">
        <w:rPr>
          <w:color w:val="auto"/>
        </w:rPr>
        <w:t>30</w:t>
      </w:r>
      <w:r w:rsidRPr="008E5BC2">
        <w:rPr>
          <w:color w:val="auto"/>
        </w:rPr>
        <w:t xml:space="preserve"> </w:t>
      </w:r>
      <w:r w:rsidR="008E5BC2" w:rsidRPr="008E5BC2">
        <w:rPr>
          <w:color w:val="auto"/>
        </w:rPr>
        <w:t>de j</w:t>
      </w:r>
      <w:r w:rsidR="00DC4B69">
        <w:rPr>
          <w:color w:val="auto"/>
        </w:rPr>
        <w:t>ulho</w:t>
      </w:r>
      <w:r w:rsidR="00A56A28" w:rsidRPr="008E5BC2">
        <w:rPr>
          <w:color w:val="auto"/>
        </w:rPr>
        <w:t xml:space="preserve"> de 2018</w:t>
      </w:r>
      <w:r w:rsidRPr="008E5BC2">
        <w:rPr>
          <w:color w:val="auto"/>
        </w:rPr>
        <w:t xml:space="preserve">. </w:t>
      </w:r>
    </w:p>
    <w:p w:rsidR="00A56A28" w:rsidRDefault="00A56A28">
      <w:pPr>
        <w:spacing w:after="0" w:line="259" w:lineRule="auto"/>
        <w:ind w:left="0" w:right="3" w:firstLine="0"/>
        <w:jc w:val="right"/>
        <w:rPr>
          <w:color w:val="FF0000"/>
        </w:rPr>
      </w:pPr>
    </w:p>
    <w:p w:rsidR="00A56A28" w:rsidRDefault="00A56A28">
      <w:pPr>
        <w:spacing w:after="0" w:line="259" w:lineRule="auto"/>
        <w:ind w:left="0" w:right="3" w:firstLine="0"/>
        <w:jc w:val="right"/>
        <w:rPr>
          <w:color w:val="FF0000"/>
        </w:rPr>
      </w:pPr>
    </w:p>
    <w:p w:rsidR="00A56A28" w:rsidRDefault="00A56A28">
      <w:pPr>
        <w:spacing w:after="0" w:line="259" w:lineRule="auto"/>
        <w:ind w:left="0" w:right="3" w:firstLine="0"/>
        <w:jc w:val="right"/>
        <w:rPr>
          <w:color w:val="FF0000"/>
        </w:rPr>
      </w:pPr>
    </w:p>
    <w:p w:rsidR="00A56A28" w:rsidRDefault="009C3950" w:rsidP="009C3950">
      <w:pPr>
        <w:spacing w:after="0" w:line="259" w:lineRule="auto"/>
        <w:ind w:left="0" w:right="3" w:firstLine="0"/>
        <w:jc w:val="center"/>
        <w:rPr>
          <w:color w:val="FF0000"/>
        </w:rPr>
      </w:pPr>
      <w:r w:rsidRPr="009C3950">
        <w:rPr>
          <w:noProof/>
          <w:color w:val="FF0000"/>
        </w:rPr>
        <w:drawing>
          <wp:inline distT="0" distB="0" distL="0" distR="0" wp14:anchorId="1274558A" wp14:editId="4FD1F513">
            <wp:extent cx="3962400" cy="1499891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1636" cy="15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DA" w:rsidRPr="009C3950" w:rsidRDefault="007125DA" w:rsidP="009C3950">
      <w:pPr>
        <w:spacing w:after="0" w:line="259" w:lineRule="auto"/>
        <w:ind w:left="0" w:right="3" w:firstLine="0"/>
        <w:jc w:val="center"/>
        <w:rPr>
          <w:color w:val="FF0000"/>
        </w:rPr>
      </w:pPr>
    </w:p>
    <w:p w:rsidR="007125DA" w:rsidRDefault="007125DA">
      <w:pPr>
        <w:spacing w:after="0" w:line="259" w:lineRule="auto"/>
        <w:ind w:left="2482" w:right="0" w:firstLine="0"/>
        <w:jc w:val="left"/>
      </w:pPr>
    </w:p>
    <w:sectPr w:rsidR="007125DA" w:rsidSect="003A376A">
      <w:pgSz w:w="11906" w:h="16838"/>
      <w:pgMar w:top="1418" w:right="851" w:bottom="141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46BD"/>
    <w:multiLevelType w:val="hybridMultilevel"/>
    <w:tmpl w:val="9CD41C1A"/>
    <w:lvl w:ilvl="0" w:tplc="62666C0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6C1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26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07A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6F6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615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E2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EB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06E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896FE3"/>
    <w:multiLevelType w:val="hybridMultilevel"/>
    <w:tmpl w:val="6A7EEA54"/>
    <w:lvl w:ilvl="0" w:tplc="24F2AA7A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AA348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6B4A4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624F4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0490B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C3256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A384C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4FEC6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87B74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F929C2"/>
    <w:multiLevelType w:val="hybridMultilevel"/>
    <w:tmpl w:val="652CC6BA"/>
    <w:lvl w:ilvl="0" w:tplc="6DBE76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C9D78">
      <w:start w:val="1"/>
      <w:numFmt w:val="bullet"/>
      <w:lvlText w:val="o"/>
      <w:lvlJc w:val="left"/>
      <w:pPr>
        <w:ind w:left="1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E7F5E">
      <w:start w:val="1"/>
      <w:numFmt w:val="bullet"/>
      <w:lvlText w:val="▪"/>
      <w:lvlJc w:val="left"/>
      <w:pPr>
        <w:ind w:left="2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261DA">
      <w:start w:val="1"/>
      <w:numFmt w:val="bullet"/>
      <w:lvlText w:val="•"/>
      <w:lvlJc w:val="left"/>
      <w:pPr>
        <w:ind w:left="2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0C094">
      <w:start w:val="1"/>
      <w:numFmt w:val="bullet"/>
      <w:lvlText w:val="o"/>
      <w:lvlJc w:val="left"/>
      <w:pPr>
        <w:ind w:left="3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60616">
      <w:start w:val="1"/>
      <w:numFmt w:val="bullet"/>
      <w:lvlText w:val="▪"/>
      <w:lvlJc w:val="left"/>
      <w:pPr>
        <w:ind w:left="4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83074">
      <w:start w:val="1"/>
      <w:numFmt w:val="bullet"/>
      <w:lvlText w:val="•"/>
      <w:lvlJc w:val="left"/>
      <w:pPr>
        <w:ind w:left="5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0E52A">
      <w:start w:val="1"/>
      <w:numFmt w:val="bullet"/>
      <w:lvlText w:val="o"/>
      <w:lvlJc w:val="left"/>
      <w:pPr>
        <w:ind w:left="5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A6BB2">
      <w:start w:val="1"/>
      <w:numFmt w:val="bullet"/>
      <w:lvlText w:val="▪"/>
      <w:lvlJc w:val="left"/>
      <w:pPr>
        <w:ind w:left="6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DA"/>
    <w:rsid w:val="000863B6"/>
    <w:rsid w:val="00115225"/>
    <w:rsid w:val="001F73AC"/>
    <w:rsid w:val="00204C55"/>
    <w:rsid w:val="00221F0F"/>
    <w:rsid w:val="002B12A6"/>
    <w:rsid w:val="003017F7"/>
    <w:rsid w:val="0030251E"/>
    <w:rsid w:val="003A376A"/>
    <w:rsid w:val="003E10EA"/>
    <w:rsid w:val="005570A7"/>
    <w:rsid w:val="006F48E3"/>
    <w:rsid w:val="006F6390"/>
    <w:rsid w:val="006F786A"/>
    <w:rsid w:val="007125DA"/>
    <w:rsid w:val="00774E58"/>
    <w:rsid w:val="00784595"/>
    <w:rsid w:val="00887E88"/>
    <w:rsid w:val="008E5BC2"/>
    <w:rsid w:val="00953C48"/>
    <w:rsid w:val="009C3950"/>
    <w:rsid w:val="00A211EB"/>
    <w:rsid w:val="00A31E2F"/>
    <w:rsid w:val="00A56A28"/>
    <w:rsid w:val="00B861C6"/>
    <w:rsid w:val="00D2672D"/>
    <w:rsid w:val="00DC45B3"/>
    <w:rsid w:val="00DC4B69"/>
    <w:rsid w:val="00E065E9"/>
    <w:rsid w:val="00E26642"/>
    <w:rsid w:val="00E637FE"/>
    <w:rsid w:val="00EB5CCD"/>
    <w:rsid w:val="00F7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CD99"/>
  <w15:docId w15:val="{35FB387C-2848-468B-9B42-225AE440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255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211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3F17-E1A3-4CD9-9A34-FB42FD53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Débora Frederico Salles Lipp</cp:lastModifiedBy>
  <cp:revision>17</cp:revision>
  <dcterms:created xsi:type="dcterms:W3CDTF">2018-01-11T16:31:00Z</dcterms:created>
  <dcterms:modified xsi:type="dcterms:W3CDTF">2018-08-01T19:11:00Z</dcterms:modified>
</cp:coreProperties>
</file>